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0DC23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4449FDA9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65951927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23F2E86D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38CB6FB8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6F89C2AD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12FE6913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4511CC0D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56CDF9DE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36F7B01C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572C02AE" w14:textId="77777777" w:rsidR="00A06767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64FCE7D9" w14:textId="77777777" w:rsidR="00A06767" w:rsidRPr="0083337D" w:rsidRDefault="00A06767" w:rsidP="00A0676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  <w:r w:rsidRPr="0083337D">
        <w:rPr>
          <w:rFonts w:ascii="Soberana Sans" w:hAnsi="Soberana Sans"/>
          <w:b/>
          <w:sz w:val="20"/>
          <w:szCs w:val="20"/>
        </w:rPr>
        <w:t>Anexo I</w:t>
      </w:r>
    </w:p>
    <w:p w14:paraId="55576146" w14:textId="77777777" w:rsidR="00A06767" w:rsidRPr="00FC7F1A" w:rsidRDefault="00A06767" w:rsidP="00A06767">
      <w:pPr>
        <w:widowControl w:val="0"/>
        <w:autoSpaceDE w:val="0"/>
        <w:autoSpaceDN w:val="0"/>
        <w:adjustRightInd w:val="0"/>
        <w:ind w:left="2580"/>
        <w:rPr>
          <w:rFonts w:ascii="Soberana Sans" w:hAnsi="Soberana Sans"/>
          <w:b/>
        </w:rPr>
      </w:pPr>
      <w:r w:rsidRPr="00FC7F1A">
        <w:rPr>
          <w:rFonts w:ascii="Soberana Sans" w:hAnsi="Soberana Sans"/>
          <w:b/>
        </w:rPr>
        <w:t>Formato de registro de proyecto</w:t>
      </w:r>
    </w:p>
    <w:p w14:paraId="143B946C" w14:textId="77777777" w:rsidR="00A06767" w:rsidRDefault="00A06767" w:rsidP="00A06767">
      <w:pPr>
        <w:jc w:val="right"/>
        <w:rPr>
          <w:rFonts w:ascii="Soberana Sans" w:hAnsi="Soberana Sans" w:cs="Arial"/>
          <w:sz w:val="18"/>
          <w:szCs w:val="18"/>
          <w:lang w:val="es-ES"/>
        </w:rPr>
      </w:pPr>
    </w:p>
    <w:p w14:paraId="4CB9AC7B" w14:textId="77777777" w:rsidR="00A06767" w:rsidRDefault="00A06767" w:rsidP="00A06767">
      <w:pPr>
        <w:tabs>
          <w:tab w:val="left" w:pos="3478"/>
        </w:tabs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ab/>
      </w:r>
    </w:p>
    <w:p w14:paraId="0A1ABBD6" w14:textId="77777777" w:rsidR="00A06767" w:rsidRPr="00FC7F1A" w:rsidRDefault="00A06767" w:rsidP="00A06767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Departamento de ____________________________</w:t>
      </w:r>
      <w:r w:rsidRPr="00FC7F1A">
        <w:rPr>
          <w:rFonts w:ascii="Soberana Sans" w:hAnsi="Soberana Sans" w:cs="Arial"/>
          <w:sz w:val="20"/>
          <w:szCs w:val="20"/>
          <w:lang w:val="es-ES"/>
        </w:rPr>
        <w:t>_______________</w:t>
      </w:r>
      <w:r>
        <w:rPr>
          <w:rFonts w:ascii="Soberana Sans" w:hAnsi="Soberana Sans" w:cs="Arial"/>
          <w:sz w:val="20"/>
          <w:szCs w:val="20"/>
          <w:lang w:val="es-ES"/>
        </w:rPr>
        <w:t>_____________</w:t>
      </w:r>
      <w:r w:rsidRPr="00FC7F1A">
        <w:rPr>
          <w:rFonts w:ascii="Soberana Sans" w:hAnsi="Soberana Sans" w:cs="Arial"/>
          <w:sz w:val="20"/>
          <w:szCs w:val="20"/>
          <w:lang w:val="es-ES"/>
        </w:rPr>
        <w:t>____</w:t>
      </w:r>
    </w:p>
    <w:p w14:paraId="3EA4A95B" w14:textId="77777777" w:rsidR="00A06767" w:rsidRPr="00FC7F1A" w:rsidRDefault="00A06767" w:rsidP="00A06767">
      <w:pPr>
        <w:widowControl w:val="0"/>
        <w:autoSpaceDE w:val="0"/>
        <w:autoSpaceDN w:val="0"/>
        <w:adjustRightInd w:val="0"/>
        <w:spacing w:line="241" w:lineRule="exact"/>
        <w:rPr>
          <w:rFonts w:ascii="Soberana Sans" w:hAnsi="Soberana Sans" w:cs="Arial"/>
          <w:sz w:val="20"/>
          <w:szCs w:val="20"/>
          <w:lang w:val="es-ES"/>
        </w:rPr>
      </w:pPr>
    </w:p>
    <w:p w14:paraId="4E01CCC4" w14:textId="77777777" w:rsidR="00A06767" w:rsidRDefault="00A06767" w:rsidP="00A06767">
      <w:pPr>
        <w:rPr>
          <w:rFonts w:ascii="Soberana Sans" w:hAnsi="Soberana Sans" w:cs="Arial"/>
          <w:sz w:val="20"/>
          <w:szCs w:val="20"/>
          <w:lang w:val="es-ES"/>
        </w:rPr>
      </w:pPr>
      <w:r w:rsidRPr="00FC7F1A">
        <w:rPr>
          <w:rFonts w:ascii="Soberana Sans" w:hAnsi="Soberana Sans" w:cs="Arial"/>
          <w:sz w:val="20"/>
          <w:szCs w:val="20"/>
          <w:lang w:val="es-ES"/>
        </w:rPr>
        <w:t>Lugar: _______________________</w:t>
      </w:r>
      <w:r>
        <w:rPr>
          <w:rFonts w:ascii="Soberana Sans" w:hAnsi="Soberana Sans" w:cs="Arial"/>
          <w:sz w:val="20"/>
          <w:szCs w:val="20"/>
          <w:lang w:val="es-ES"/>
        </w:rPr>
        <w:t>_______________</w:t>
      </w:r>
      <w:r w:rsidRPr="00FC7F1A">
        <w:rPr>
          <w:rFonts w:ascii="Soberana Sans" w:hAnsi="Soberana Sans" w:cs="Arial"/>
          <w:sz w:val="20"/>
          <w:szCs w:val="20"/>
          <w:lang w:val="es-ES"/>
        </w:rPr>
        <w:tab/>
        <w:t>Fecha: _____________</w:t>
      </w:r>
      <w:r>
        <w:rPr>
          <w:rFonts w:ascii="Soberana Sans" w:hAnsi="Soberana Sans" w:cs="Arial"/>
          <w:sz w:val="20"/>
          <w:szCs w:val="20"/>
          <w:lang w:val="es-ES"/>
        </w:rPr>
        <w:t>__________</w:t>
      </w:r>
    </w:p>
    <w:p w14:paraId="36196AB3" w14:textId="77777777" w:rsidR="00A06767" w:rsidRDefault="00A06767" w:rsidP="00A06767">
      <w:pPr>
        <w:ind w:right="51" w:firstLine="3"/>
        <w:rPr>
          <w:rFonts w:ascii="Adobe Caslon Pro" w:hAnsi="Adobe Caslon Pro"/>
          <w:sz w:val="18"/>
          <w:szCs w:val="18"/>
        </w:rPr>
      </w:pPr>
    </w:p>
    <w:p w14:paraId="081F134C" w14:textId="77777777" w:rsidR="00A06767" w:rsidRDefault="00A06767" w:rsidP="00A06767">
      <w:pPr>
        <w:ind w:right="51" w:firstLine="3"/>
        <w:rPr>
          <w:rFonts w:ascii="Adobe Caslon Pro" w:hAnsi="Adobe Caslon Pro"/>
          <w:sz w:val="18"/>
          <w:szCs w:val="18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6568"/>
      </w:tblGrid>
      <w:tr w:rsidR="00A06767" w14:paraId="6E8932F5" w14:textId="77777777" w:rsidTr="00681A4C">
        <w:trPr>
          <w:trHeight w:val="340"/>
        </w:trPr>
        <w:tc>
          <w:tcPr>
            <w:tcW w:w="2943" w:type="dxa"/>
            <w:shd w:val="clear" w:color="auto" w:fill="F2F2F2" w:themeFill="background1" w:themeFillShade="F2"/>
          </w:tcPr>
          <w:p w14:paraId="2B33FBEA" w14:textId="77777777" w:rsidR="00A06767" w:rsidRPr="00FC7F1A" w:rsidRDefault="00A06767" w:rsidP="00681A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FC7F1A">
              <w:rPr>
                <w:rFonts w:ascii="Soberana Sans" w:hAnsi="Soberana Sans" w:cs="Arial"/>
                <w:sz w:val="20"/>
                <w:szCs w:val="20"/>
                <w:lang w:val="es-ES"/>
              </w:rPr>
              <w:t>Nombre del proyecto:</w:t>
            </w:r>
          </w:p>
          <w:p w14:paraId="0454076B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6AD4B52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68" w:type="dxa"/>
          </w:tcPr>
          <w:p w14:paraId="612F4C26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A06767" w14:paraId="7A369BD5" w14:textId="77777777" w:rsidTr="00681A4C">
        <w:trPr>
          <w:trHeight w:val="340"/>
        </w:trPr>
        <w:tc>
          <w:tcPr>
            <w:tcW w:w="2943" w:type="dxa"/>
            <w:shd w:val="clear" w:color="auto" w:fill="F2F2F2" w:themeFill="background1" w:themeFillShade="F2"/>
          </w:tcPr>
          <w:p w14:paraId="2074C316" w14:textId="77777777" w:rsidR="00A06767" w:rsidRPr="00FC7F1A" w:rsidRDefault="00A06767" w:rsidP="00681A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FC7F1A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Nombre del </w:t>
            </w: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asesor</w:t>
            </w:r>
            <w:r w:rsidRPr="00FC7F1A">
              <w:rPr>
                <w:rFonts w:ascii="Soberana Sans" w:hAnsi="Soberana Sans" w:cs="Arial"/>
                <w:sz w:val="20"/>
                <w:szCs w:val="20"/>
                <w:lang w:val="es-ES"/>
              </w:rPr>
              <w:t>:</w:t>
            </w:r>
          </w:p>
          <w:p w14:paraId="3A6CF3FE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</w:tcPr>
          <w:p w14:paraId="00D91851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6568" w:type="dxa"/>
          </w:tcPr>
          <w:p w14:paraId="23868204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A06767" w14:paraId="56882DAE" w14:textId="77777777" w:rsidTr="00681A4C">
        <w:trPr>
          <w:trHeight w:val="340"/>
        </w:trPr>
        <w:tc>
          <w:tcPr>
            <w:tcW w:w="294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C05318E" w14:textId="77777777" w:rsidR="00A06767" w:rsidRPr="00FC7F1A" w:rsidRDefault="00A06767" w:rsidP="00681A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Número de estudiantes</w:t>
            </w:r>
            <w:r w:rsidRPr="00FC7F1A">
              <w:rPr>
                <w:rFonts w:ascii="Soberana Sans" w:hAnsi="Soberana Sans" w:cs="Arial"/>
                <w:sz w:val="20"/>
                <w:szCs w:val="20"/>
                <w:lang w:val="es-ES"/>
              </w:rPr>
              <w:t>:</w:t>
            </w:r>
          </w:p>
          <w:p w14:paraId="0E4AD780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83A04D7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6568" w:type="dxa"/>
            <w:tcBorders>
              <w:bottom w:val="single" w:sz="8" w:space="0" w:color="auto"/>
            </w:tcBorders>
          </w:tcPr>
          <w:p w14:paraId="14D8A6EA" w14:textId="77777777" w:rsidR="00A06767" w:rsidRDefault="00A06767" w:rsidP="00681A4C">
            <w:pPr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</w:tbl>
    <w:p w14:paraId="414D61C6" w14:textId="77777777" w:rsidR="00A06767" w:rsidRPr="00A43C44" w:rsidRDefault="00A06767" w:rsidP="00A06767">
      <w:pPr>
        <w:ind w:firstLine="709"/>
        <w:rPr>
          <w:rFonts w:ascii="Soberana Sans" w:hAnsi="Soberana Sans" w:cs="Arial"/>
          <w:sz w:val="20"/>
          <w:szCs w:val="20"/>
          <w:lang w:val="es-ES"/>
        </w:rPr>
      </w:pPr>
    </w:p>
    <w:p w14:paraId="50ACC28B" w14:textId="77777777" w:rsidR="00A06767" w:rsidRDefault="00A06767" w:rsidP="00A06767">
      <w:pPr>
        <w:ind w:left="2836" w:firstLine="709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0EB031A1" w14:textId="77777777" w:rsidR="00A06767" w:rsidRDefault="00A06767" w:rsidP="00A06767">
      <w:pPr>
        <w:jc w:val="center"/>
        <w:rPr>
          <w:rFonts w:ascii="Soberana Sans" w:hAnsi="Soberana Sans" w:cs="Arial"/>
          <w:b/>
          <w:sz w:val="20"/>
          <w:szCs w:val="20"/>
          <w:lang w:val="es-ES"/>
        </w:rPr>
      </w:pPr>
      <w:r w:rsidRPr="00FC7F1A">
        <w:rPr>
          <w:rFonts w:ascii="Soberana Sans" w:hAnsi="Soberana Sans" w:cs="Arial"/>
          <w:b/>
          <w:sz w:val="20"/>
          <w:szCs w:val="20"/>
          <w:lang w:val="es-ES"/>
        </w:rPr>
        <w:t>Datos del /de los estudiante/s:</w:t>
      </w:r>
    </w:p>
    <w:p w14:paraId="186CACE1" w14:textId="77777777" w:rsidR="00A06767" w:rsidRPr="001E02FB" w:rsidRDefault="00A06767" w:rsidP="00A06767">
      <w:pPr>
        <w:jc w:val="center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7178"/>
      </w:tblGrid>
      <w:tr w:rsidR="00A06767" w14:paraId="7A0828A9" w14:textId="77777777" w:rsidTr="00681A4C">
        <w:trPr>
          <w:trHeight w:val="340"/>
        </w:trPr>
        <w:tc>
          <w:tcPr>
            <w:tcW w:w="2518" w:type="dxa"/>
          </w:tcPr>
          <w:p w14:paraId="1C3100D8" w14:textId="77777777" w:rsidR="00A06767" w:rsidRPr="00FC7F1A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FC7F1A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261" w:type="dxa"/>
          </w:tcPr>
          <w:p w14:paraId="1EFA0E6D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377388AB" w14:textId="77777777" w:rsidTr="00681A4C">
        <w:trPr>
          <w:trHeight w:val="340"/>
        </w:trPr>
        <w:tc>
          <w:tcPr>
            <w:tcW w:w="2518" w:type="dxa"/>
          </w:tcPr>
          <w:p w14:paraId="260CDD06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. De control:</w:t>
            </w:r>
          </w:p>
        </w:tc>
        <w:tc>
          <w:tcPr>
            <w:tcW w:w="7261" w:type="dxa"/>
          </w:tcPr>
          <w:p w14:paraId="5687EBF2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105E439D" w14:textId="77777777" w:rsidTr="00681A4C">
        <w:trPr>
          <w:trHeight w:val="340"/>
        </w:trPr>
        <w:tc>
          <w:tcPr>
            <w:tcW w:w="2518" w:type="dxa"/>
          </w:tcPr>
          <w:p w14:paraId="664ED538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7261" w:type="dxa"/>
          </w:tcPr>
          <w:p w14:paraId="7956C205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67E5C98A" w14:textId="77777777" w:rsidTr="00681A4C">
        <w:trPr>
          <w:trHeight w:val="340"/>
        </w:trPr>
        <w:tc>
          <w:tcPr>
            <w:tcW w:w="2518" w:type="dxa"/>
          </w:tcPr>
          <w:p w14:paraId="0B549303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261" w:type="dxa"/>
          </w:tcPr>
          <w:p w14:paraId="46989DAD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478A197C" w14:textId="77777777" w:rsidTr="00681A4C">
        <w:trPr>
          <w:trHeight w:val="340"/>
        </w:trPr>
        <w:tc>
          <w:tcPr>
            <w:tcW w:w="2518" w:type="dxa"/>
          </w:tcPr>
          <w:p w14:paraId="7571AF36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. De control:</w:t>
            </w:r>
          </w:p>
        </w:tc>
        <w:tc>
          <w:tcPr>
            <w:tcW w:w="7261" w:type="dxa"/>
          </w:tcPr>
          <w:p w14:paraId="255BA307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471A13F8" w14:textId="77777777" w:rsidTr="00681A4C">
        <w:trPr>
          <w:trHeight w:val="340"/>
        </w:trPr>
        <w:tc>
          <w:tcPr>
            <w:tcW w:w="2518" w:type="dxa"/>
          </w:tcPr>
          <w:p w14:paraId="18009100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7261" w:type="dxa"/>
          </w:tcPr>
          <w:p w14:paraId="68C77681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3BE27EC9" w14:textId="77777777" w:rsidTr="00681A4C">
        <w:trPr>
          <w:trHeight w:val="340"/>
        </w:trPr>
        <w:tc>
          <w:tcPr>
            <w:tcW w:w="2518" w:type="dxa"/>
          </w:tcPr>
          <w:p w14:paraId="4E7CFA84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261" w:type="dxa"/>
          </w:tcPr>
          <w:p w14:paraId="2BA38999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741154E1" w14:textId="77777777" w:rsidTr="00681A4C">
        <w:trPr>
          <w:trHeight w:val="340"/>
        </w:trPr>
        <w:tc>
          <w:tcPr>
            <w:tcW w:w="2518" w:type="dxa"/>
          </w:tcPr>
          <w:p w14:paraId="7B26B471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. De control:</w:t>
            </w:r>
          </w:p>
        </w:tc>
        <w:tc>
          <w:tcPr>
            <w:tcW w:w="7261" w:type="dxa"/>
          </w:tcPr>
          <w:p w14:paraId="16E54193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A06767" w14:paraId="1DB7F2A1" w14:textId="77777777" w:rsidTr="00681A4C">
        <w:trPr>
          <w:trHeight w:val="340"/>
        </w:trPr>
        <w:tc>
          <w:tcPr>
            <w:tcW w:w="2518" w:type="dxa"/>
          </w:tcPr>
          <w:p w14:paraId="57F22995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7261" w:type="dxa"/>
          </w:tcPr>
          <w:p w14:paraId="00321E10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</w:tbl>
    <w:p w14:paraId="34E3C16A" w14:textId="77777777" w:rsidR="00A06767" w:rsidRDefault="00A06767" w:rsidP="00A06767">
      <w:pPr>
        <w:ind w:right="51" w:firstLine="3"/>
        <w:rPr>
          <w:rFonts w:ascii="Adobe Caslon Pro" w:hAnsi="Adobe Caslon Pro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A06767" w14:paraId="4F1F2BC9" w14:textId="77777777" w:rsidTr="00681A4C">
        <w:tc>
          <w:tcPr>
            <w:tcW w:w="9779" w:type="dxa"/>
          </w:tcPr>
          <w:p w14:paraId="207FC6D8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Observaciones:</w:t>
            </w:r>
          </w:p>
          <w:p w14:paraId="60FBFCF2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3E23BDC2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7C33A040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6397C337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  <w:p w14:paraId="5028FA82" w14:textId="77777777" w:rsidR="00A06767" w:rsidRDefault="00A06767" w:rsidP="00681A4C">
            <w:pP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</w:tbl>
    <w:p w14:paraId="79DFA0B2" w14:textId="77777777" w:rsidR="00A06767" w:rsidRPr="002D06EB" w:rsidRDefault="00A06767" w:rsidP="00A06767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Soberana Sans" w:hAnsi="Soberana Sans"/>
          <w:sz w:val="16"/>
          <w:szCs w:val="16"/>
          <w:lang w:val="es-ES"/>
        </w:rPr>
      </w:pPr>
      <w:r w:rsidRPr="002D06EB">
        <w:rPr>
          <w:rFonts w:ascii="Soberana Sans" w:hAnsi="Soberana Sans"/>
          <w:sz w:val="16"/>
          <w:szCs w:val="16"/>
          <w:lang w:val="es-ES"/>
        </w:rPr>
        <w:t>-7-</w:t>
      </w:r>
    </w:p>
    <w:p w14:paraId="1324D556" w14:textId="77777777" w:rsidR="00A06767" w:rsidRPr="001D1CD4" w:rsidRDefault="00A06767" w:rsidP="00A06767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Soberana Sans" w:hAnsi="Soberana Sans"/>
          <w:sz w:val="16"/>
          <w:szCs w:val="16"/>
          <w:lang w:val="es-ES"/>
        </w:rPr>
      </w:pPr>
      <w:r w:rsidRPr="002D06EB">
        <w:rPr>
          <w:rFonts w:ascii="Soberana Sans" w:hAnsi="Soberana Sans"/>
          <w:sz w:val="16"/>
          <w:szCs w:val="16"/>
          <w:lang w:val="es-ES"/>
        </w:rPr>
        <w:t>D.R. ©</w:t>
      </w:r>
      <w:bookmarkStart w:id="0" w:name="_GoBack"/>
      <w:bookmarkEnd w:id="0"/>
    </w:p>
    <w:sectPr w:rsidR="00A06767" w:rsidRPr="001D1CD4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7CE05" w14:textId="77777777" w:rsidR="00BD07A6" w:rsidRDefault="00BD07A6">
      <w:r>
        <w:separator/>
      </w:r>
    </w:p>
  </w:endnote>
  <w:endnote w:type="continuationSeparator" w:id="0">
    <w:p w14:paraId="1A479629" w14:textId="77777777" w:rsidR="00BD07A6" w:rsidRDefault="00BD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3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BD07A6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4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E4CF" w14:textId="77777777" w:rsidR="00BD07A6" w:rsidRDefault="00BD07A6">
      <w:r>
        <w:separator/>
      </w:r>
    </w:p>
  </w:footnote>
  <w:footnote w:type="continuationSeparator" w:id="0">
    <w:p w14:paraId="55054074" w14:textId="77777777" w:rsidR="00BD07A6" w:rsidRDefault="00BD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08A7-6EDF-4427-AED5-D9A90354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5</cp:revision>
  <cp:lastPrinted>2019-06-21T16:42:00Z</cp:lastPrinted>
  <dcterms:created xsi:type="dcterms:W3CDTF">2019-06-27T20:20:00Z</dcterms:created>
  <dcterms:modified xsi:type="dcterms:W3CDTF">2019-08-28T16:04:00Z</dcterms:modified>
</cp:coreProperties>
</file>